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4247177" w:rsidR="00953508" w:rsidRPr="00F43E90" w:rsidRDefault="000A677A">
      <w:pPr>
        <w:rPr>
          <w:lang w:val="id-ID"/>
        </w:rPr>
      </w:pPr>
      <w:r>
        <w:t>Nama</w:t>
      </w:r>
      <w:r>
        <w:tab/>
        <w:t>:</w:t>
      </w:r>
      <w:r w:rsidR="00F43E90">
        <w:rPr>
          <w:lang w:val="id-ID"/>
        </w:rPr>
        <w:t xml:space="preserve"> Dhini Fidya Anggraeni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MariaDB [dbpos1]&gt; CREATE FUNCTION </w:t>
      </w:r>
      <w:proofErr w:type="spellStart"/>
      <w:proofErr w:type="gram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>(</w:t>
      </w:r>
      <w:proofErr w:type="spellStart"/>
      <w:proofErr w:type="gramEnd"/>
      <w:r w:rsidRPr="00A01804">
        <w:rPr>
          <w:b/>
          <w:bCs/>
          <w:i/>
          <w:iCs/>
        </w:rPr>
        <w:t>tgl_lahir</w:t>
      </w:r>
      <w:proofErr w:type="spellEnd"/>
      <w:r w:rsidRPr="00A01804">
        <w:rPr>
          <w:b/>
          <w:bCs/>
          <w:i/>
          <w:iCs/>
        </w:rPr>
        <w:t xml:space="preserve"> DATE)</w:t>
      </w:r>
    </w:p>
    <w:p w14:paraId="5338377F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RETURNS INT</w:t>
      </w:r>
    </w:p>
    <w:p w14:paraId="2EB5F7D7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BEGIN</w:t>
      </w:r>
    </w:p>
    <w:p w14:paraId="15F1B618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DECLARE </w:t>
      </w:r>
      <w:proofErr w:type="spell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 xml:space="preserve"> INT;</w:t>
      </w:r>
    </w:p>
    <w:p w14:paraId="74E37907" w14:textId="2F92598E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SET </w:t>
      </w:r>
      <w:proofErr w:type="spell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 xml:space="preserve"> = YEAR(</w:t>
      </w:r>
      <w:proofErr w:type="gramStart"/>
      <w:r w:rsidRPr="00A01804">
        <w:rPr>
          <w:b/>
          <w:bCs/>
          <w:i/>
          <w:iCs/>
        </w:rPr>
        <w:t>CURDATE(</w:t>
      </w:r>
      <w:proofErr w:type="gramEnd"/>
      <w:r w:rsidRPr="00A01804">
        <w:rPr>
          <w:b/>
          <w:bCs/>
          <w:i/>
          <w:iCs/>
        </w:rPr>
        <w:t>)) - YEAR(</w:t>
      </w:r>
      <w:proofErr w:type="spellStart"/>
      <w:r w:rsidRPr="00A01804">
        <w:rPr>
          <w:b/>
          <w:bCs/>
          <w:i/>
          <w:iCs/>
        </w:rPr>
        <w:t>tgl_lahir</w:t>
      </w:r>
      <w:proofErr w:type="spellEnd"/>
      <w:r w:rsidRPr="00A01804">
        <w:rPr>
          <w:b/>
          <w:bCs/>
          <w:i/>
          <w:iCs/>
        </w:rPr>
        <w:t>);</w:t>
      </w:r>
    </w:p>
    <w:p w14:paraId="55A6F83A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RETURN </w:t>
      </w:r>
      <w:proofErr w:type="spell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>;</w:t>
      </w:r>
    </w:p>
    <w:p w14:paraId="018DBE7D" w14:textId="77777777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ND $$</w:t>
      </w:r>
    </w:p>
    <w:p w14:paraId="767ABF39" w14:textId="208432A1" w:rsidR="00894B6F" w:rsidRPr="00A01804" w:rsidRDefault="00894B6F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>Query OK, 0 rows affected (0.038 sec)</w:t>
      </w:r>
    </w:p>
    <w:p w14:paraId="0A96FD85" w14:textId="54544835" w:rsidR="00DF793B" w:rsidRPr="00A01804" w:rsidRDefault="00DF793B" w:rsidP="00894B6F">
      <w:pPr>
        <w:spacing w:line="360" w:lineRule="auto"/>
        <w:ind w:left="72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MariaDB [dbpos1]&gt; SELECT </w:t>
      </w:r>
      <w:proofErr w:type="spellStart"/>
      <w:r w:rsidRPr="00A01804">
        <w:rPr>
          <w:b/>
          <w:bCs/>
          <w:i/>
          <w:iCs/>
        </w:rPr>
        <w:t>nama</w:t>
      </w:r>
      <w:proofErr w:type="spellEnd"/>
      <w:r w:rsidRPr="00A01804">
        <w:rPr>
          <w:b/>
          <w:bCs/>
          <w:i/>
          <w:iCs/>
        </w:rPr>
        <w:t xml:space="preserve">, </w:t>
      </w:r>
      <w:proofErr w:type="spell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>(</w:t>
      </w:r>
      <w:proofErr w:type="spellStart"/>
      <w:r w:rsidRPr="00A01804">
        <w:rPr>
          <w:b/>
          <w:bCs/>
          <w:i/>
          <w:iCs/>
        </w:rPr>
        <w:t>tgl_lahir</w:t>
      </w:r>
      <w:proofErr w:type="spellEnd"/>
      <w:r w:rsidRPr="00A01804">
        <w:rPr>
          <w:b/>
          <w:bCs/>
          <w:i/>
          <w:iCs/>
        </w:rPr>
        <w:t xml:space="preserve">) AS </w:t>
      </w:r>
      <w:proofErr w:type="spellStart"/>
      <w:r w:rsidRPr="00A01804">
        <w:rPr>
          <w:b/>
          <w:bCs/>
          <w:i/>
          <w:iCs/>
        </w:rPr>
        <w:t>umur</w:t>
      </w:r>
      <w:proofErr w:type="spellEnd"/>
      <w:r w:rsidRPr="00A01804">
        <w:rPr>
          <w:b/>
          <w:bCs/>
          <w:i/>
          <w:iCs/>
        </w:rPr>
        <w:t xml:space="preserve"> FROM </w:t>
      </w:r>
      <w:proofErr w:type="spellStart"/>
      <w:r w:rsidRPr="00A01804">
        <w:rPr>
          <w:b/>
          <w:bCs/>
          <w:i/>
          <w:iCs/>
        </w:rPr>
        <w:t>pelanggan</w:t>
      </w:r>
      <w:proofErr w:type="spellEnd"/>
      <w:r w:rsidRPr="00A01804">
        <w:rPr>
          <w:b/>
          <w:bCs/>
          <w:i/>
          <w:iCs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19EDA046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>DELIMITER $$</w:t>
      </w:r>
    </w:p>
    <w:p w14:paraId="4C2A504E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MariaDB [db_koperasisib5]&gt; create function </w:t>
      </w:r>
      <w:proofErr w:type="spellStart"/>
      <w:r w:rsidRPr="00A01804">
        <w:rPr>
          <w:b/>
          <w:bCs/>
          <w:i/>
          <w:iCs/>
        </w:rPr>
        <w:t>kategori_</w:t>
      </w:r>
      <w:proofErr w:type="gramStart"/>
      <w:r w:rsidRPr="00A01804">
        <w:rPr>
          <w:b/>
          <w:bCs/>
          <w:i/>
          <w:iCs/>
        </w:rPr>
        <w:t>harga</w:t>
      </w:r>
      <w:proofErr w:type="spellEnd"/>
      <w:r w:rsidRPr="00A01804">
        <w:rPr>
          <w:b/>
          <w:bCs/>
          <w:i/>
          <w:iCs/>
        </w:rPr>
        <w:t>(</w:t>
      </w:r>
      <w:proofErr w:type="spellStart"/>
      <w:proofErr w:type="gramEnd"/>
      <w:r w:rsidRPr="00A01804">
        <w:rPr>
          <w:b/>
          <w:bCs/>
          <w:i/>
          <w:iCs/>
        </w:rPr>
        <w:t>harga_jual</w:t>
      </w:r>
      <w:proofErr w:type="spellEnd"/>
      <w:r w:rsidRPr="00A01804">
        <w:rPr>
          <w:b/>
          <w:bCs/>
          <w:i/>
          <w:iCs/>
        </w:rPr>
        <w:t xml:space="preserve"> double)</w:t>
      </w:r>
    </w:p>
    <w:p w14:paraId="0E57A6FE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returns </w:t>
      </w:r>
      <w:proofErr w:type="gramStart"/>
      <w:r w:rsidRPr="00A01804">
        <w:rPr>
          <w:b/>
          <w:bCs/>
          <w:i/>
          <w:iCs/>
        </w:rPr>
        <w:t>varchar(</w:t>
      </w:r>
      <w:proofErr w:type="gramEnd"/>
      <w:r w:rsidRPr="00A01804">
        <w:rPr>
          <w:b/>
          <w:bCs/>
          <w:i/>
          <w:iCs/>
        </w:rPr>
        <w:t>50)</w:t>
      </w:r>
    </w:p>
    <w:p w14:paraId="53AE0BE7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begin</w:t>
      </w:r>
    </w:p>
    <w:p w14:paraId="570B8E82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declare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 xml:space="preserve"> </w:t>
      </w:r>
      <w:proofErr w:type="gramStart"/>
      <w:r w:rsidRPr="00A01804">
        <w:rPr>
          <w:b/>
          <w:bCs/>
          <w:i/>
          <w:iCs/>
        </w:rPr>
        <w:t>varchar(</w:t>
      </w:r>
      <w:proofErr w:type="gramEnd"/>
      <w:r w:rsidRPr="00A01804">
        <w:rPr>
          <w:b/>
          <w:bCs/>
          <w:i/>
          <w:iCs/>
        </w:rPr>
        <w:t>50);</w:t>
      </w:r>
    </w:p>
    <w:p w14:paraId="7166F926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if </w:t>
      </w:r>
      <w:proofErr w:type="spellStart"/>
      <w:r w:rsidRPr="00A01804">
        <w:rPr>
          <w:b/>
          <w:bCs/>
          <w:i/>
          <w:iCs/>
        </w:rPr>
        <w:t>harga_jual</w:t>
      </w:r>
      <w:proofErr w:type="spellEnd"/>
      <w:r w:rsidRPr="00A01804">
        <w:rPr>
          <w:b/>
          <w:bCs/>
          <w:i/>
          <w:iCs/>
        </w:rPr>
        <w:t xml:space="preserve"> &lt;= 500000 then set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 xml:space="preserve"> = '</w:t>
      </w:r>
      <w:proofErr w:type="spellStart"/>
      <w:r w:rsidRPr="00A01804">
        <w:rPr>
          <w:b/>
          <w:bCs/>
          <w:i/>
          <w:iCs/>
        </w:rPr>
        <w:t>Murah</w:t>
      </w:r>
      <w:proofErr w:type="spellEnd"/>
      <w:r w:rsidRPr="00A01804">
        <w:rPr>
          <w:b/>
          <w:bCs/>
          <w:i/>
          <w:iCs/>
        </w:rPr>
        <w:t>';</w:t>
      </w:r>
    </w:p>
    <w:p w14:paraId="1671248A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lseif </w:t>
      </w:r>
      <w:proofErr w:type="spellStart"/>
      <w:r w:rsidRPr="00A01804">
        <w:rPr>
          <w:b/>
          <w:bCs/>
          <w:i/>
          <w:iCs/>
        </w:rPr>
        <w:t>harga_jual</w:t>
      </w:r>
      <w:proofErr w:type="spellEnd"/>
      <w:r w:rsidRPr="00A01804">
        <w:rPr>
          <w:b/>
          <w:bCs/>
          <w:i/>
          <w:iCs/>
        </w:rPr>
        <w:t xml:space="preserve"> &lt;= 3000000 then set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 xml:space="preserve"> ='Sedang';</w:t>
      </w:r>
    </w:p>
    <w:p w14:paraId="0D936DD2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lseif </w:t>
      </w:r>
      <w:proofErr w:type="spellStart"/>
      <w:r w:rsidRPr="00A01804">
        <w:rPr>
          <w:b/>
          <w:bCs/>
          <w:i/>
          <w:iCs/>
        </w:rPr>
        <w:t>harga_jual</w:t>
      </w:r>
      <w:proofErr w:type="spellEnd"/>
      <w:r w:rsidRPr="00A01804">
        <w:rPr>
          <w:b/>
          <w:bCs/>
          <w:i/>
          <w:iCs/>
        </w:rPr>
        <w:t xml:space="preserve"> &lt;= 10000000 then set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 xml:space="preserve"> = 'Mahal';</w:t>
      </w:r>
    </w:p>
    <w:p w14:paraId="6BE8C0CB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lse set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 xml:space="preserve"> = 'Sangat Mahal';</w:t>
      </w:r>
    </w:p>
    <w:p w14:paraId="5B390BBA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nd if;</w:t>
      </w:r>
    </w:p>
    <w:p w14:paraId="3683D2A3" w14:textId="77777777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return </w:t>
      </w:r>
      <w:proofErr w:type="spellStart"/>
      <w:r w:rsidRPr="00A01804">
        <w:rPr>
          <w:b/>
          <w:bCs/>
          <w:i/>
          <w:iCs/>
        </w:rPr>
        <w:t>kategori</w:t>
      </w:r>
      <w:proofErr w:type="spellEnd"/>
      <w:r w:rsidRPr="00A01804">
        <w:rPr>
          <w:b/>
          <w:bCs/>
          <w:i/>
          <w:iCs/>
        </w:rPr>
        <w:t>;</w:t>
      </w:r>
    </w:p>
    <w:p w14:paraId="47B51B55" w14:textId="7A34788D" w:rsidR="00A01804" w:rsidRPr="00A01804" w:rsidRDefault="00A01804" w:rsidP="00A01804">
      <w:pPr>
        <w:spacing w:line="360" w:lineRule="auto"/>
        <w:ind w:left="1440"/>
        <w:rPr>
          <w:b/>
          <w:bCs/>
          <w:i/>
          <w:iCs/>
        </w:rPr>
      </w:pPr>
      <w:r w:rsidRPr="00A01804">
        <w:rPr>
          <w:b/>
          <w:bCs/>
          <w:i/>
          <w:iCs/>
        </w:rPr>
        <w:t xml:space="preserve">    -&gt; end $$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DELIMITER $$</w:t>
      </w:r>
    </w:p>
    <w:p w14:paraId="09CCBA8C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CREATE TRIGGER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cek_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BEFORE INSERT ON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FOR EACH ROW</w:t>
      </w:r>
    </w:p>
    <w:p w14:paraId="13BE2EF8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BEGIN</w:t>
      </w:r>
    </w:p>
    <w:p w14:paraId="021C955F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DECLARE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bayar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DECIMAL(</w:t>
      </w:r>
      <w:proofErr w:type="gram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10, 2);</w:t>
      </w:r>
    </w:p>
    <w:p w14:paraId="1D9B169C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DECLARE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pesan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gram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DECIMAL(</w:t>
      </w:r>
      <w:proofErr w:type="gram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10, 2);</w:t>
      </w:r>
    </w:p>
    <w:p w14:paraId="61BF21E2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SELECT </w:t>
      </w:r>
      <w:proofErr w:type="gram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SUM(</w:t>
      </w:r>
      <w:proofErr w:type="spellStart"/>
      <w:proofErr w:type="gram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jumlah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) INTO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bayar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FROM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WHERE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sanan_id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=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NEW.pesanan_id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;</w:t>
      </w:r>
    </w:p>
    <w:p w14:paraId="66CF300B" w14:textId="022033C9" w:rsidR="0018251D" w:rsidRPr="00F43E90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SELECT total INTO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pesan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FROM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san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WHERE id =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NEW.pesanan_id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;</w:t>
      </w:r>
    </w:p>
    <w:p w14:paraId="35730D82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4. Jika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san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sudah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dibayar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maka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status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ak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berubah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menjadi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IF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bayar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+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NEW.jumlah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&gt;=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otal_pesan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SET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NEW.status_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END IF;</w:t>
      </w:r>
    </w:p>
    <w:p w14:paraId="38365C88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END $$</w:t>
      </w:r>
    </w:p>
    <w:p w14:paraId="4D34712E" w14:textId="4B63E35F" w:rsidR="0018251D" w:rsidRPr="00F43E90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proofErr w:type="gram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INSERT INTO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 (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no_kuitansi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tanggal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jumlah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ke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pesanan_id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 xml:space="preserve">, </w:t>
      </w:r>
      <w:proofErr w:type="spellStart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status_pembayaran</w:t>
      </w:r>
      <w:proofErr w:type="spellEnd"/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)</w:t>
      </w:r>
    </w:p>
    <w:p w14:paraId="58F7A3CC" w14:textId="77777777" w:rsidR="0018251D" w:rsidRPr="00F43E90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</w:pPr>
      <w:r w:rsidRPr="00F43E90">
        <w:rPr>
          <w:rFonts w:ascii="Courier New" w:hAnsi="Courier New" w:cs="Courier New"/>
          <w:b/>
          <w:bCs/>
          <w:i/>
          <w:iCs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05555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33B80E72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delimiter $$</w:t>
      </w:r>
    </w:p>
    <w:p w14:paraId="370F0C39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MariaDB [db_koperasisib5]&gt; create procedure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kurangi_</w:t>
      </w:r>
      <w:proofErr w:type="gram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(</w:t>
      </w:r>
      <w:proofErr w:type="gram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in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duk_id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int, in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jumlah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int)</w:t>
      </w:r>
    </w:p>
    <w:p w14:paraId="5754B442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begin</w:t>
      </w:r>
    </w:p>
    <w:p w14:paraId="679421BD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declare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_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int;</w:t>
      </w:r>
    </w:p>
    <w:p w14:paraId="38DF40BA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into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_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from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where id =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duk_id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;</w:t>
      </w:r>
    </w:p>
    <w:p w14:paraId="67C2FD14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if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_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&gt;=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jumlah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then</w:t>
      </w:r>
    </w:p>
    <w:p w14:paraId="3E73DC7B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lastRenderedPageBreak/>
        <w:t xml:space="preserve">    -&gt; update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set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=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stok_produk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-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jumlah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where id =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produk_id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;</w:t>
      </w:r>
    </w:p>
    <w:p w14:paraId="7DDE29F4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'Stok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berhasil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di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kurangi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' as status;</w:t>
      </w:r>
    </w:p>
    <w:p w14:paraId="4EFC7C96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lse</w:t>
      </w:r>
    </w:p>
    <w:p w14:paraId="47446593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select 'Stok Tidak </w:t>
      </w:r>
      <w:proofErr w:type="spellStart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Mencukupi</w:t>
      </w:r>
      <w:proofErr w:type="spellEnd"/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' as status;</w:t>
      </w:r>
    </w:p>
    <w:p w14:paraId="25F9A580" w14:textId="77777777" w:rsidR="00055558" w:rsidRPr="00055558" w:rsidRDefault="00055558" w:rsidP="00055558">
      <w:pPr>
        <w:pStyle w:val="NormalWeb"/>
        <w:shd w:val="clear" w:color="auto" w:fill="FFFFFF"/>
        <w:spacing w:after="15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nd if;</w:t>
      </w:r>
    </w:p>
    <w:p w14:paraId="408E7A2D" w14:textId="754EE4F5" w:rsidR="00055558" w:rsidRPr="00055558" w:rsidRDefault="00055558" w:rsidP="00055558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05555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   -&gt; end $$</w:t>
      </w: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7DF80A60" w14:textId="400EE7B0" w:rsidR="00E01D85" w:rsidRPr="00E01D85" w:rsidRDefault="00E01D85" w:rsidP="00F47418">
      <w:pPr>
        <w:spacing w:line="360" w:lineRule="auto"/>
        <w:ind w:left="720"/>
        <w:rPr>
          <w:rFonts w:ascii="Courier New" w:hAnsi="Courier New" w:cs="Courier New"/>
          <w:b/>
          <w:bCs/>
          <w:i/>
          <w:iCs/>
          <w:color w:val="000000" w:themeColor="text1"/>
        </w:rPr>
      </w:pPr>
      <w:r w:rsidRPr="00E01D85">
        <w:rPr>
          <w:rFonts w:ascii="Courier New" w:hAnsi="Courier New" w:cs="Courier New"/>
          <w:b/>
          <w:bCs/>
          <w:i/>
          <w:iCs/>
          <w:color w:val="000000" w:themeColor="text1"/>
        </w:rPr>
        <w:t>delimiter $$</w:t>
      </w:r>
    </w:p>
    <w:p w14:paraId="56BD6EDA" w14:textId="77777777" w:rsidR="00E01D85" w:rsidRPr="00E01D85" w:rsidRDefault="00E01D85" w:rsidP="00E01D85">
      <w:pPr>
        <w:spacing w:line="360" w:lineRule="auto"/>
        <w:ind w:left="720"/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</w:pPr>
      <w:r w:rsidRPr="00E01D85"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  <w:t>create trigger trig_kurangi_stok after insert on pesanan</w:t>
      </w:r>
    </w:p>
    <w:p w14:paraId="3C52732B" w14:textId="77777777" w:rsidR="00E01D85" w:rsidRPr="00E01D85" w:rsidRDefault="00E01D85" w:rsidP="00E01D85">
      <w:pPr>
        <w:spacing w:line="360" w:lineRule="auto"/>
        <w:ind w:left="720"/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</w:pPr>
      <w:r w:rsidRPr="00E01D85"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  <w:t xml:space="preserve">    -&gt; for each row</w:t>
      </w:r>
    </w:p>
    <w:p w14:paraId="42190785" w14:textId="77777777" w:rsidR="00E01D85" w:rsidRPr="00E01D85" w:rsidRDefault="00E01D85" w:rsidP="00E01D85">
      <w:pPr>
        <w:spacing w:line="360" w:lineRule="auto"/>
        <w:ind w:left="720"/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</w:pPr>
      <w:r w:rsidRPr="00E01D85"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  <w:t xml:space="preserve">    -&gt; begin</w:t>
      </w:r>
    </w:p>
    <w:p w14:paraId="55425D6B" w14:textId="77777777" w:rsidR="00E01D85" w:rsidRPr="00E01D85" w:rsidRDefault="00E01D85" w:rsidP="00E01D85">
      <w:pPr>
        <w:spacing w:line="360" w:lineRule="auto"/>
        <w:ind w:left="720"/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</w:pPr>
      <w:r w:rsidRPr="00E01D85"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  <w:t xml:space="preserve">    -&gt; call kurangi_stok(NEW.id);</w:t>
      </w:r>
    </w:p>
    <w:p w14:paraId="00000014" w14:textId="6E06C57C" w:rsidR="00953508" w:rsidRDefault="00E01D85" w:rsidP="00E01D85">
      <w:pPr>
        <w:spacing w:line="360" w:lineRule="auto"/>
        <w:ind w:left="720"/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</w:pPr>
      <w:r w:rsidRPr="00E01D85">
        <w:rPr>
          <w:rFonts w:ascii="Courier New" w:eastAsia="Courier New" w:hAnsi="Courier New" w:cs="Courier New"/>
          <w:b/>
          <w:bCs/>
          <w:i/>
          <w:iCs/>
          <w:color w:val="000000" w:themeColor="text1"/>
          <w:sz w:val="20"/>
          <w:szCs w:val="20"/>
          <w:lang w:val="id-ID"/>
        </w:rPr>
        <w:t xml:space="preserve">    -&gt; end $$</w:t>
      </w:r>
    </w:p>
    <w:p w14:paraId="52EDEE78" w14:textId="77777777" w:rsidR="00F43E90" w:rsidRPr="00E01D85" w:rsidRDefault="00F43E90" w:rsidP="00E01D85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  <w:lang w:val="id-ID"/>
        </w:rPr>
      </w:pPr>
    </w:p>
    <w:sectPr w:rsidR="00F43E90" w:rsidRPr="00E01D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8DD9" w14:textId="77777777" w:rsidR="00345828" w:rsidRDefault="00345828">
      <w:r>
        <w:separator/>
      </w:r>
    </w:p>
  </w:endnote>
  <w:endnote w:type="continuationSeparator" w:id="0">
    <w:p w14:paraId="01B73C45" w14:textId="77777777" w:rsidR="00345828" w:rsidRDefault="0034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4AD" w14:textId="77777777" w:rsidR="00345828" w:rsidRDefault="00345828">
      <w:r>
        <w:separator/>
      </w:r>
    </w:p>
  </w:footnote>
  <w:footnote w:type="continuationSeparator" w:id="0">
    <w:p w14:paraId="31247708" w14:textId="77777777" w:rsidR="00345828" w:rsidRDefault="0034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39884554">
    <w:abstractNumId w:val="0"/>
  </w:num>
  <w:num w:numId="2" w16cid:durableId="1898666534">
    <w:abstractNumId w:val="1"/>
  </w:num>
  <w:num w:numId="3" w16cid:durableId="591475210">
    <w:abstractNumId w:val="2"/>
  </w:num>
  <w:num w:numId="4" w16cid:durableId="2136018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55558"/>
    <w:rsid w:val="00080ADA"/>
    <w:rsid w:val="00080E16"/>
    <w:rsid w:val="000A3034"/>
    <w:rsid w:val="000A677A"/>
    <w:rsid w:val="000B023B"/>
    <w:rsid w:val="0018251D"/>
    <w:rsid w:val="0025250A"/>
    <w:rsid w:val="0025410E"/>
    <w:rsid w:val="00345828"/>
    <w:rsid w:val="003555A7"/>
    <w:rsid w:val="00374C19"/>
    <w:rsid w:val="003C5999"/>
    <w:rsid w:val="00436DD0"/>
    <w:rsid w:val="00437F6D"/>
    <w:rsid w:val="00493F90"/>
    <w:rsid w:val="00763BA3"/>
    <w:rsid w:val="00894B6F"/>
    <w:rsid w:val="00953508"/>
    <w:rsid w:val="009A548C"/>
    <w:rsid w:val="009A69A1"/>
    <w:rsid w:val="00A01804"/>
    <w:rsid w:val="00A746E8"/>
    <w:rsid w:val="00AA6418"/>
    <w:rsid w:val="00AB08D0"/>
    <w:rsid w:val="00AF0AF6"/>
    <w:rsid w:val="00B55605"/>
    <w:rsid w:val="00B61C51"/>
    <w:rsid w:val="00C130CE"/>
    <w:rsid w:val="00C7175A"/>
    <w:rsid w:val="00C93D1F"/>
    <w:rsid w:val="00CF04E0"/>
    <w:rsid w:val="00CF0A38"/>
    <w:rsid w:val="00D64909"/>
    <w:rsid w:val="00DF793B"/>
    <w:rsid w:val="00E01D85"/>
    <w:rsid w:val="00E03D5B"/>
    <w:rsid w:val="00E30BE4"/>
    <w:rsid w:val="00E5366D"/>
    <w:rsid w:val="00E71D50"/>
    <w:rsid w:val="00ED7CE8"/>
    <w:rsid w:val="00F43E90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Dhini Fidya</cp:lastModifiedBy>
  <cp:revision>2</cp:revision>
  <dcterms:created xsi:type="dcterms:W3CDTF">2023-10-18T12:25:00Z</dcterms:created>
  <dcterms:modified xsi:type="dcterms:W3CDTF">2023-10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